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54" w:rsidRPr="00570C34" w:rsidRDefault="00C701C1" w:rsidP="002C108E">
      <w:pPr>
        <w:jc w:val="right"/>
        <w:rPr>
          <w:sz w:val="28"/>
          <w:szCs w:val="28"/>
        </w:rPr>
      </w:pPr>
      <w:r w:rsidRPr="00570C34">
        <w:rPr>
          <w:caps/>
          <w:spacing w:val="-20"/>
          <w:sz w:val="28"/>
          <w:szCs w:val="28"/>
        </w:rPr>
        <w:t>Проект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>Российская Федерация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 xml:space="preserve">Новгородская область </w:t>
      </w:r>
      <w:proofErr w:type="spellStart"/>
      <w:r w:rsidRPr="00570C34">
        <w:rPr>
          <w:b/>
          <w:sz w:val="28"/>
          <w:szCs w:val="28"/>
        </w:rPr>
        <w:t>Чудовский</w:t>
      </w:r>
      <w:proofErr w:type="spellEnd"/>
      <w:r w:rsidRPr="00570C34">
        <w:rPr>
          <w:b/>
          <w:sz w:val="28"/>
          <w:szCs w:val="28"/>
        </w:rPr>
        <w:t xml:space="preserve"> район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 xml:space="preserve">СОВЕТ  ДЕПУТАТОВ 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>ГРУЗИНСКОГО  СЕЛЬСКОГО  ПОСЕЛЕНИЯ</w:t>
      </w:r>
    </w:p>
    <w:p w:rsidR="00383CE8" w:rsidRPr="00570C34" w:rsidRDefault="00383CE8" w:rsidP="008B6218">
      <w:pPr>
        <w:jc w:val="center"/>
        <w:rPr>
          <w:b/>
          <w:sz w:val="28"/>
          <w:szCs w:val="28"/>
        </w:rPr>
      </w:pPr>
    </w:p>
    <w:p w:rsidR="00383CE8" w:rsidRPr="00570C34" w:rsidRDefault="00383CE8" w:rsidP="008B6218">
      <w:pPr>
        <w:jc w:val="center"/>
        <w:rPr>
          <w:sz w:val="28"/>
          <w:szCs w:val="28"/>
        </w:rPr>
      </w:pPr>
      <w:r w:rsidRPr="00570C34">
        <w:rPr>
          <w:sz w:val="28"/>
          <w:szCs w:val="28"/>
        </w:rPr>
        <w:t>РЕШЕНИЕ</w:t>
      </w:r>
    </w:p>
    <w:p w:rsidR="00383CE8" w:rsidRPr="00570C34" w:rsidRDefault="00383CE8" w:rsidP="0093179A">
      <w:pPr>
        <w:jc w:val="center"/>
        <w:rPr>
          <w:sz w:val="28"/>
          <w:szCs w:val="28"/>
        </w:rPr>
      </w:pPr>
      <w:r w:rsidRPr="00570C34">
        <w:rPr>
          <w:sz w:val="28"/>
          <w:szCs w:val="28"/>
        </w:rPr>
        <w:t>№</w:t>
      </w:r>
    </w:p>
    <w:p w:rsidR="00383CE8" w:rsidRPr="00570C34" w:rsidRDefault="00383CE8" w:rsidP="0093179A">
      <w:pPr>
        <w:jc w:val="center"/>
        <w:rPr>
          <w:sz w:val="28"/>
          <w:szCs w:val="28"/>
        </w:rPr>
      </w:pPr>
      <w:r w:rsidRPr="00570C34">
        <w:rPr>
          <w:sz w:val="28"/>
          <w:szCs w:val="28"/>
        </w:rPr>
        <w:t>п. Краснофарфорный</w:t>
      </w:r>
    </w:p>
    <w:p w:rsidR="00383CE8" w:rsidRPr="00570C34" w:rsidRDefault="00383CE8" w:rsidP="008B6218">
      <w:pPr>
        <w:jc w:val="both"/>
        <w:rPr>
          <w:b/>
          <w:sz w:val="28"/>
          <w:szCs w:val="28"/>
        </w:rPr>
      </w:pPr>
    </w:p>
    <w:p w:rsidR="00383CE8" w:rsidRPr="00570C34" w:rsidRDefault="00383CE8" w:rsidP="0093179A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>О  внесении  изменений  в</w:t>
      </w:r>
      <w:r w:rsidR="0093179A">
        <w:rPr>
          <w:b/>
          <w:sz w:val="28"/>
          <w:szCs w:val="28"/>
        </w:rPr>
        <w:t xml:space="preserve">  Устав  Грузинского  сельс</w:t>
      </w:r>
      <w:r w:rsidRPr="00570C34">
        <w:rPr>
          <w:b/>
          <w:sz w:val="28"/>
          <w:szCs w:val="28"/>
        </w:rPr>
        <w:t>кого   поселения</w:t>
      </w:r>
    </w:p>
    <w:p w:rsidR="00383CE8" w:rsidRPr="00570C34" w:rsidRDefault="00383CE8" w:rsidP="0093179A">
      <w:pPr>
        <w:jc w:val="center"/>
        <w:rPr>
          <w:sz w:val="28"/>
          <w:szCs w:val="28"/>
        </w:rPr>
      </w:pPr>
    </w:p>
    <w:p w:rsidR="00DC0F44" w:rsidRPr="00AE1AE8" w:rsidRDefault="00DC0F44" w:rsidP="008B6218">
      <w:pPr>
        <w:jc w:val="both"/>
        <w:rPr>
          <w:sz w:val="28"/>
          <w:szCs w:val="28"/>
        </w:rPr>
      </w:pPr>
    </w:p>
    <w:p w:rsidR="00383CE8" w:rsidRPr="00AE1AE8" w:rsidRDefault="00383CE8" w:rsidP="008B6218">
      <w:pPr>
        <w:jc w:val="both"/>
        <w:rPr>
          <w:sz w:val="28"/>
          <w:szCs w:val="28"/>
        </w:rPr>
      </w:pPr>
      <w:r w:rsidRPr="00AE1AE8">
        <w:rPr>
          <w:sz w:val="28"/>
          <w:szCs w:val="28"/>
        </w:rPr>
        <w:t xml:space="preserve">          В соответствии с Федеральным законом от 6 октября 2003 года</w:t>
      </w:r>
      <w:r w:rsidR="0093179A" w:rsidRPr="00AE1AE8">
        <w:rPr>
          <w:sz w:val="28"/>
          <w:szCs w:val="28"/>
        </w:rPr>
        <w:t xml:space="preserve"> </w:t>
      </w:r>
      <w:r w:rsidR="00B74880" w:rsidRPr="00AE1AE8">
        <w:rPr>
          <w:sz w:val="28"/>
          <w:szCs w:val="28"/>
        </w:rPr>
        <w:t xml:space="preserve"> </w:t>
      </w:r>
      <w:r w:rsidR="00DF3A48" w:rsidRPr="00AE1AE8">
        <w:rPr>
          <w:sz w:val="28"/>
          <w:szCs w:val="28"/>
        </w:rPr>
        <w:t xml:space="preserve"> </w:t>
      </w:r>
      <w:r w:rsidRPr="00AE1AE8">
        <w:rPr>
          <w:sz w:val="28"/>
          <w:szCs w:val="28"/>
        </w:rPr>
        <w:t>№ 131-ФЗ «Об общих принципах организации местного   самоуправления  в Российской Федерации»  Совет депутатов Грузинского сельского поселения</w:t>
      </w:r>
      <w:r w:rsidR="00AE1AE8" w:rsidRPr="00AE1AE8">
        <w:rPr>
          <w:sz w:val="28"/>
          <w:szCs w:val="28"/>
        </w:rPr>
        <w:t xml:space="preserve"> </w:t>
      </w:r>
      <w:r w:rsidRPr="00AE1AE8">
        <w:rPr>
          <w:b/>
          <w:sz w:val="28"/>
          <w:szCs w:val="28"/>
        </w:rPr>
        <w:t>РЕШИЛ:</w:t>
      </w:r>
    </w:p>
    <w:p w:rsidR="00383CE8" w:rsidRPr="00AE1AE8" w:rsidRDefault="00B97DCE" w:rsidP="00C45BA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E1AE8">
        <w:rPr>
          <w:sz w:val="28"/>
          <w:szCs w:val="28"/>
        </w:rPr>
        <w:t>Внести</w:t>
      </w:r>
      <w:r w:rsidR="00383CE8" w:rsidRPr="00AE1AE8">
        <w:rPr>
          <w:sz w:val="28"/>
          <w:szCs w:val="28"/>
        </w:rPr>
        <w:t xml:space="preserve">  следующие  изменения в Устав Грузинского сельского поселения:</w:t>
      </w:r>
    </w:p>
    <w:p w:rsidR="005C75E8" w:rsidRPr="00AE1AE8" w:rsidRDefault="00F72C78" w:rsidP="00AE1AE8">
      <w:pPr>
        <w:ind w:firstLine="709"/>
        <w:jc w:val="both"/>
        <w:rPr>
          <w:sz w:val="28"/>
          <w:szCs w:val="28"/>
        </w:rPr>
      </w:pPr>
      <w:r w:rsidRPr="00AE1AE8">
        <w:rPr>
          <w:sz w:val="28"/>
          <w:szCs w:val="28"/>
        </w:rPr>
        <w:t xml:space="preserve">1.1. </w:t>
      </w:r>
      <w:r w:rsidR="00AE1AE8" w:rsidRPr="00AE1AE8">
        <w:rPr>
          <w:sz w:val="28"/>
          <w:szCs w:val="28"/>
        </w:rPr>
        <w:t xml:space="preserve">пункт 15 части </w:t>
      </w:r>
      <w:r w:rsidR="00C85586">
        <w:rPr>
          <w:sz w:val="28"/>
          <w:szCs w:val="28"/>
        </w:rPr>
        <w:t>первой статьи 5 изложить в следующей</w:t>
      </w:r>
      <w:r w:rsidR="00AE1AE8" w:rsidRPr="00AE1AE8">
        <w:rPr>
          <w:sz w:val="28"/>
          <w:szCs w:val="28"/>
        </w:rPr>
        <w:t xml:space="preserve"> редакции:</w:t>
      </w:r>
    </w:p>
    <w:p w:rsidR="00AE1AE8" w:rsidRDefault="00AE1AE8" w:rsidP="00AE1AE8">
      <w:pPr>
        <w:ind w:firstLine="709"/>
        <w:jc w:val="both"/>
        <w:rPr>
          <w:sz w:val="28"/>
          <w:szCs w:val="28"/>
        </w:rPr>
      </w:pPr>
      <w:r w:rsidRPr="00AE1AE8">
        <w:rPr>
          <w:sz w:val="28"/>
          <w:szCs w:val="28"/>
        </w:rPr>
        <w:t>«15) учреждение печатного средства массовой информации и (или) сетевого издания для обнародования муниципальных правовых актов, доведе</w:t>
      </w:r>
      <w:r>
        <w:rPr>
          <w:sz w:val="28"/>
          <w:szCs w:val="28"/>
        </w:rPr>
        <w:t>ния до сведения жителей Грузинского сельского поселения</w:t>
      </w:r>
      <w:r w:rsidRPr="00AE1AE8">
        <w:rPr>
          <w:sz w:val="28"/>
          <w:szCs w:val="28"/>
        </w:rPr>
        <w:t xml:space="preserve"> официальной информации</w:t>
      </w:r>
      <w:proofErr w:type="gramStart"/>
      <w:r w:rsidRPr="00AE1AE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E1AE8" w:rsidRDefault="00AE1AE8" w:rsidP="00AE1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27F85">
        <w:rPr>
          <w:sz w:val="28"/>
          <w:szCs w:val="28"/>
        </w:rPr>
        <w:t>в наименовании статьи 33.1 заменить слова «официального опубликования (обнародования)» словом «обнародования»;</w:t>
      </w:r>
    </w:p>
    <w:p w:rsidR="00C85586" w:rsidRDefault="00727F85" w:rsidP="00C85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85586">
        <w:rPr>
          <w:sz w:val="28"/>
          <w:szCs w:val="28"/>
        </w:rPr>
        <w:t>пункт 2.1.части первой статьи 33.1 изложить в следующей редакции:</w:t>
      </w:r>
    </w:p>
    <w:p w:rsidR="00C85586" w:rsidRPr="00C85586" w:rsidRDefault="00C85586" w:rsidP="00C85586">
      <w:pPr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C85586">
        <w:rPr>
          <w:color w:val="000000"/>
          <w:sz w:val="28"/>
          <w:szCs w:val="28"/>
        </w:rPr>
        <w:t xml:space="preserve">2.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color w:val="000000"/>
          <w:sz w:val="28"/>
          <w:szCs w:val="28"/>
        </w:rPr>
        <w:t xml:space="preserve">Грузинское </w:t>
      </w:r>
      <w:r w:rsidRPr="00C85586">
        <w:rPr>
          <w:color w:val="000000"/>
          <w:sz w:val="28"/>
          <w:szCs w:val="28"/>
        </w:rPr>
        <w:t xml:space="preserve">сельское поселение, а также соглашения, заключаемые между органами местного самоуправления, вступают в силу после их </w:t>
      </w:r>
      <w:r w:rsidRPr="00C85586">
        <w:rPr>
          <w:sz w:val="28"/>
          <w:szCs w:val="28"/>
        </w:rPr>
        <w:t>официального обнародования</w:t>
      </w:r>
      <w:r w:rsidR="00695DB1">
        <w:rPr>
          <w:sz w:val="28"/>
          <w:szCs w:val="28"/>
        </w:rPr>
        <w:t>.</w:t>
      </w:r>
    </w:p>
    <w:p w:rsidR="00C85586" w:rsidRPr="004F785E" w:rsidRDefault="00C85586" w:rsidP="00C85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785E">
        <w:rPr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85586" w:rsidRPr="004F785E" w:rsidRDefault="00C85586" w:rsidP="00C85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785E">
        <w:rPr>
          <w:sz w:val="28"/>
          <w:szCs w:val="28"/>
        </w:rPr>
        <w:t>1) официальное опубликование муниципального правового акта;</w:t>
      </w:r>
    </w:p>
    <w:p w:rsidR="00C85586" w:rsidRPr="004F785E" w:rsidRDefault="00C85586" w:rsidP="00C85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785E">
        <w:rPr>
          <w:sz w:val="28"/>
          <w:szCs w:val="28"/>
        </w:rPr>
        <w:t>2</w:t>
      </w:r>
      <w:r w:rsidRPr="004F785E">
        <w:rPr>
          <w:sz w:val="28"/>
          <w:szCs w:val="28"/>
        </w:rPr>
        <w:t>) размещение на официальном сайте муниципального образования в информационно-телек</w:t>
      </w:r>
      <w:r w:rsidR="00695DB1">
        <w:rPr>
          <w:sz w:val="28"/>
          <w:szCs w:val="28"/>
        </w:rPr>
        <w:t>оммуникационной сети "Интернет".</w:t>
      </w:r>
    </w:p>
    <w:p w:rsidR="00C85586" w:rsidRPr="00BE585F" w:rsidRDefault="00C85586" w:rsidP="00C855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E585F">
        <w:rPr>
          <w:bCs/>
          <w:sz w:val="28"/>
          <w:szCs w:val="28"/>
        </w:rPr>
        <w:t>3. Официальным</w:t>
      </w:r>
      <w:r w:rsidR="00BE585F" w:rsidRPr="00BE585F">
        <w:rPr>
          <w:bCs/>
          <w:sz w:val="28"/>
          <w:szCs w:val="28"/>
        </w:rPr>
        <w:t xml:space="preserve"> </w:t>
      </w:r>
      <w:r w:rsidRPr="00BE585F">
        <w:rPr>
          <w:bCs/>
          <w:sz w:val="28"/>
          <w:szCs w:val="28"/>
        </w:rPr>
        <w:t xml:space="preserve"> опубликованием муниципального правового акта, </w:t>
      </w:r>
      <w:proofErr w:type="gramStart"/>
      <w:r w:rsidRPr="00BE585F">
        <w:rPr>
          <w:bCs/>
          <w:sz w:val="28"/>
          <w:szCs w:val="28"/>
        </w:rPr>
        <w:t>в</w:t>
      </w:r>
      <w:proofErr w:type="gramEnd"/>
      <w:r w:rsidRPr="00BE585F">
        <w:rPr>
          <w:bCs/>
          <w:sz w:val="28"/>
          <w:szCs w:val="28"/>
        </w:rPr>
        <w:t xml:space="preserve">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="00BE585F" w:rsidRPr="00BE585F">
        <w:rPr>
          <w:bCs/>
          <w:sz w:val="28"/>
          <w:szCs w:val="28"/>
        </w:rPr>
        <w:t xml:space="preserve"> </w:t>
      </w:r>
      <w:r w:rsidRPr="00BE585F">
        <w:rPr>
          <w:bCs/>
          <w:sz w:val="28"/>
          <w:szCs w:val="28"/>
        </w:rPr>
        <w:t xml:space="preserve"> распространяемом в </w:t>
      </w:r>
      <w:r w:rsidR="00BE585F" w:rsidRPr="00BE585F">
        <w:rPr>
          <w:bCs/>
          <w:sz w:val="28"/>
          <w:szCs w:val="28"/>
        </w:rPr>
        <w:t xml:space="preserve">Грузинском </w:t>
      </w:r>
      <w:r w:rsidR="00BE585F" w:rsidRPr="00BE585F">
        <w:rPr>
          <w:bCs/>
          <w:sz w:val="28"/>
          <w:szCs w:val="28"/>
        </w:rPr>
        <w:lastRenderedPageBreak/>
        <w:t>сельском поселении -</w:t>
      </w:r>
      <w:r w:rsidR="00BE585F">
        <w:rPr>
          <w:bCs/>
          <w:sz w:val="28"/>
          <w:szCs w:val="28"/>
        </w:rPr>
        <w:t xml:space="preserve">  </w:t>
      </w:r>
      <w:r w:rsidR="00BE585F" w:rsidRPr="00BE585F">
        <w:rPr>
          <w:bCs/>
          <w:sz w:val="28"/>
          <w:szCs w:val="28"/>
        </w:rPr>
        <w:t>бюллетене «Официальный вестник Грузинского сельского поселения»</w:t>
      </w:r>
      <w:r w:rsidR="00BE585F">
        <w:rPr>
          <w:bCs/>
          <w:sz w:val="28"/>
          <w:szCs w:val="28"/>
        </w:rPr>
        <w:t>.</w:t>
      </w:r>
      <w:r w:rsidRPr="00BE585F">
        <w:rPr>
          <w:bCs/>
          <w:sz w:val="28"/>
          <w:szCs w:val="28"/>
        </w:rPr>
        <w:t xml:space="preserve"> </w:t>
      </w:r>
    </w:p>
    <w:p w:rsidR="00C85586" w:rsidRPr="009C74F0" w:rsidRDefault="00C85586" w:rsidP="00C85586">
      <w:pPr>
        <w:jc w:val="both"/>
        <w:rPr>
          <w:rFonts w:eastAsia="Calibri"/>
          <w:sz w:val="28"/>
          <w:szCs w:val="28"/>
          <w:lang w:eastAsia="en-US"/>
        </w:rPr>
      </w:pPr>
      <w:r w:rsidRPr="009C74F0">
        <w:rPr>
          <w:rFonts w:eastAsia="Calibri"/>
          <w:sz w:val="28"/>
          <w:szCs w:val="28"/>
          <w:lang w:eastAsia="en-US"/>
        </w:rPr>
        <w:t xml:space="preserve"> </w:t>
      </w:r>
      <w:r w:rsidR="00823E37">
        <w:rPr>
          <w:rFonts w:eastAsia="Calibri"/>
          <w:sz w:val="28"/>
          <w:szCs w:val="28"/>
          <w:lang w:eastAsia="en-US"/>
        </w:rPr>
        <w:tab/>
      </w:r>
      <w:r w:rsidRPr="009C74F0">
        <w:rPr>
          <w:rFonts w:eastAsia="Calibri"/>
          <w:sz w:val="28"/>
          <w:szCs w:val="28"/>
          <w:lang w:eastAsia="en-US"/>
        </w:rPr>
        <w:t>Дополнительным источником официального опубликования муниципальных правовых актов и соглашений органов местного сам</w:t>
      </w:r>
      <w:r w:rsidR="00823E37">
        <w:rPr>
          <w:rFonts w:eastAsia="Calibri"/>
          <w:sz w:val="28"/>
          <w:szCs w:val="28"/>
          <w:lang w:eastAsia="en-US"/>
        </w:rPr>
        <w:t>оуправления Грузинского</w:t>
      </w:r>
      <w:r w:rsidRPr="009C74F0">
        <w:rPr>
          <w:rFonts w:eastAsia="Calibri"/>
          <w:sz w:val="28"/>
          <w:szCs w:val="28"/>
          <w:lang w:eastAsia="en-US"/>
        </w:rPr>
        <w:t xml:space="preserve"> сельского поселения является портал Минюста России «Нормативные правовые акты в Российской Федерации» (</w:t>
      </w:r>
      <w:r w:rsidRPr="009C74F0">
        <w:rPr>
          <w:rFonts w:eastAsia="Calibri"/>
          <w:sz w:val="28"/>
          <w:szCs w:val="28"/>
          <w:lang w:val="en-US" w:eastAsia="en-US"/>
        </w:rPr>
        <w:t>http</w:t>
      </w:r>
      <w:r w:rsidRPr="009C74F0">
        <w:rPr>
          <w:rFonts w:eastAsia="Calibri"/>
          <w:sz w:val="28"/>
          <w:szCs w:val="28"/>
          <w:lang w:eastAsia="en-US"/>
        </w:rPr>
        <w:t>://</w:t>
      </w:r>
      <w:proofErr w:type="spellStart"/>
      <w:r w:rsidRPr="009C74F0">
        <w:rPr>
          <w:rFonts w:eastAsia="Calibri"/>
          <w:sz w:val="28"/>
          <w:szCs w:val="28"/>
          <w:lang w:val="en-US" w:eastAsia="en-US"/>
        </w:rPr>
        <w:t>pravo</w:t>
      </w:r>
      <w:proofErr w:type="spellEnd"/>
      <w:r w:rsidRPr="009C74F0">
        <w:rPr>
          <w:rFonts w:eastAsia="Calibri"/>
          <w:sz w:val="28"/>
          <w:szCs w:val="28"/>
          <w:lang w:eastAsia="en-US"/>
        </w:rPr>
        <w:t>-</w:t>
      </w:r>
      <w:proofErr w:type="spellStart"/>
      <w:r w:rsidRPr="009C74F0">
        <w:rPr>
          <w:rFonts w:eastAsia="Calibri"/>
          <w:sz w:val="28"/>
          <w:szCs w:val="28"/>
          <w:lang w:val="en-US" w:eastAsia="en-US"/>
        </w:rPr>
        <w:t>minjust</w:t>
      </w:r>
      <w:proofErr w:type="spellEnd"/>
      <w:r w:rsidRPr="009C74F0">
        <w:rPr>
          <w:rFonts w:eastAsia="Calibri"/>
          <w:sz w:val="28"/>
          <w:szCs w:val="28"/>
          <w:lang w:eastAsia="en-US"/>
        </w:rPr>
        <w:t>.</w:t>
      </w:r>
      <w:proofErr w:type="spellStart"/>
      <w:r w:rsidRPr="009C74F0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9C74F0">
        <w:rPr>
          <w:rFonts w:eastAsia="Calibri"/>
          <w:sz w:val="28"/>
          <w:szCs w:val="28"/>
          <w:lang w:eastAsia="en-US"/>
        </w:rPr>
        <w:t xml:space="preserve">, </w:t>
      </w:r>
      <w:r w:rsidRPr="009C74F0">
        <w:rPr>
          <w:rFonts w:eastAsia="Calibri"/>
          <w:sz w:val="28"/>
          <w:szCs w:val="28"/>
          <w:lang w:val="en-US" w:eastAsia="en-US"/>
        </w:rPr>
        <w:t>http</w:t>
      </w:r>
      <w:r w:rsidRPr="009C74F0">
        <w:rPr>
          <w:rFonts w:eastAsia="Calibri"/>
          <w:sz w:val="28"/>
          <w:szCs w:val="28"/>
          <w:lang w:eastAsia="en-US"/>
        </w:rPr>
        <w:t>://право-</w:t>
      </w:r>
      <w:proofErr w:type="spellStart"/>
      <w:r w:rsidRPr="009C74F0">
        <w:rPr>
          <w:rFonts w:eastAsia="Calibri"/>
          <w:sz w:val="28"/>
          <w:szCs w:val="28"/>
          <w:lang w:eastAsia="en-US"/>
        </w:rPr>
        <w:t>минюст</w:t>
      </w:r>
      <w:proofErr w:type="gramStart"/>
      <w:r w:rsidRPr="009C74F0">
        <w:rPr>
          <w:rFonts w:eastAsia="Calibri"/>
          <w:sz w:val="28"/>
          <w:szCs w:val="28"/>
          <w:lang w:eastAsia="en-US"/>
        </w:rPr>
        <w:t>.р</w:t>
      </w:r>
      <w:proofErr w:type="gramEnd"/>
      <w:r w:rsidRPr="009C74F0">
        <w:rPr>
          <w:rFonts w:eastAsia="Calibri"/>
          <w:sz w:val="28"/>
          <w:szCs w:val="28"/>
          <w:lang w:eastAsia="en-US"/>
        </w:rPr>
        <w:t>ф</w:t>
      </w:r>
      <w:proofErr w:type="spellEnd"/>
      <w:r w:rsidRPr="009C74F0">
        <w:rPr>
          <w:rFonts w:eastAsia="Calibri"/>
          <w:sz w:val="28"/>
          <w:szCs w:val="28"/>
          <w:lang w:eastAsia="en-US"/>
        </w:rPr>
        <w:t>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70C34" w:rsidRPr="00AE1AE8" w:rsidRDefault="00C85586" w:rsidP="00BE585F">
      <w:pPr>
        <w:adjustRightInd w:val="0"/>
        <w:ind w:firstLine="709"/>
        <w:jc w:val="both"/>
        <w:rPr>
          <w:sz w:val="28"/>
          <w:szCs w:val="28"/>
        </w:rPr>
      </w:pPr>
      <w:r w:rsidRPr="00220678">
        <w:rPr>
          <w:sz w:val="28"/>
          <w:szCs w:val="28"/>
        </w:rPr>
        <w:t xml:space="preserve">Иные муниципальные правовые акты вступают в силу в день их подписания уполномоченными должностными лицами местного самоуправления </w:t>
      </w:r>
      <w:r w:rsidR="00823E37">
        <w:rPr>
          <w:sz w:val="28"/>
          <w:szCs w:val="28"/>
        </w:rPr>
        <w:t xml:space="preserve">Грузинского </w:t>
      </w:r>
      <w:r>
        <w:rPr>
          <w:sz w:val="28"/>
          <w:szCs w:val="28"/>
        </w:rPr>
        <w:t xml:space="preserve"> </w:t>
      </w:r>
      <w:r w:rsidRPr="00220678">
        <w:rPr>
          <w:sz w:val="28"/>
          <w:szCs w:val="28"/>
        </w:rPr>
        <w:t>сельского поселения, за исключением случаев, если в самом правовом акте не указан иной срок вступления в силу муниципального правового акта</w:t>
      </w:r>
      <w:proofErr w:type="gramStart"/>
      <w:r w:rsidRPr="00220678">
        <w:rPr>
          <w:sz w:val="28"/>
          <w:szCs w:val="28"/>
        </w:rPr>
        <w:t>.</w:t>
      </w:r>
      <w:proofErr w:type="gramEnd"/>
      <w:r w:rsidR="00823E37">
        <w:rPr>
          <w:sz w:val="28"/>
          <w:szCs w:val="28"/>
        </w:rPr>
        <w:t>»</w:t>
      </w:r>
      <w:r w:rsidR="00BE585F">
        <w:rPr>
          <w:sz w:val="28"/>
          <w:szCs w:val="28"/>
        </w:rPr>
        <w:t>.</w:t>
      </w:r>
      <w:bookmarkStart w:id="0" w:name="_GoBack"/>
      <w:bookmarkEnd w:id="0"/>
    </w:p>
    <w:p w:rsidR="00383CE8" w:rsidRPr="00AE1AE8" w:rsidRDefault="00383CE8" w:rsidP="00400AA1">
      <w:pPr>
        <w:ind w:firstLine="360"/>
        <w:jc w:val="both"/>
        <w:rPr>
          <w:sz w:val="28"/>
          <w:szCs w:val="28"/>
        </w:rPr>
      </w:pPr>
      <w:r w:rsidRPr="00AE1AE8">
        <w:rPr>
          <w:sz w:val="28"/>
          <w:szCs w:val="28"/>
        </w:rPr>
        <w:t xml:space="preserve">       2.  Представить изменения в Устав  Грузинс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83CE8" w:rsidRPr="00AE1AE8" w:rsidRDefault="009D23B7" w:rsidP="00400AA1">
      <w:pPr>
        <w:jc w:val="both"/>
        <w:rPr>
          <w:sz w:val="28"/>
          <w:szCs w:val="28"/>
        </w:rPr>
      </w:pPr>
      <w:r w:rsidRPr="00AE1AE8">
        <w:rPr>
          <w:sz w:val="28"/>
          <w:szCs w:val="28"/>
        </w:rPr>
        <w:t xml:space="preserve">         </w:t>
      </w:r>
      <w:r w:rsidR="002C05DD" w:rsidRPr="00AE1AE8">
        <w:rPr>
          <w:sz w:val="28"/>
          <w:szCs w:val="28"/>
        </w:rPr>
        <w:t xml:space="preserve"> </w:t>
      </w:r>
      <w:r w:rsidR="00FE7734" w:rsidRPr="00AE1AE8">
        <w:rPr>
          <w:sz w:val="28"/>
          <w:szCs w:val="28"/>
        </w:rPr>
        <w:t xml:space="preserve">   </w:t>
      </w:r>
      <w:r w:rsidR="00383CE8" w:rsidRPr="00AE1AE8">
        <w:rPr>
          <w:sz w:val="28"/>
          <w:szCs w:val="28"/>
        </w:rPr>
        <w:t>3. Опубликовать настоящее решение в бюллетене «Официальный вестник Грузинского сельского поселения» и разместить на  официальном сайте Администрации  Грузинского сельского поселения.</w:t>
      </w:r>
    </w:p>
    <w:p w:rsidR="00383CE8" w:rsidRPr="00AE1AE8" w:rsidRDefault="00FE7734" w:rsidP="00FE7734">
      <w:pPr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b/>
          <w:sz w:val="28"/>
          <w:szCs w:val="28"/>
        </w:rPr>
      </w:pPr>
      <w:r w:rsidRPr="00AE1AE8">
        <w:rPr>
          <w:sz w:val="28"/>
          <w:szCs w:val="28"/>
        </w:rPr>
        <w:t xml:space="preserve"> </w:t>
      </w:r>
      <w:r w:rsidR="00383CE8" w:rsidRPr="00AE1AE8">
        <w:rPr>
          <w:sz w:val="28"/>
          <w:szCs w:val="28"/>
        </w:rPr>
        <w:t>Изменения   в Устав Грузинского сельского поселения вступают в силу после государственной регистрации и официального опубликования в бюллетене «Официальный вестник</w:t>
      </w:r>
      <w:r w:rsidR="006E12B8" w:rsidRPr="00AE1AE8">
        <w:rPr>
          <w:sz w:val="28"/>
          <w:szCs w:val="28"/>
        </w:rPr>
        <w:t xml:space="preserve"> Грузинского сельского поселения»</w:t>
      </w:r>
      <w:r w:rsidR="003A31CF" w:rsidRPr="00AE1AE8">
        <w:rPr>
          <w:sz w:val="28"/>
          <w:szCs w:val="28"/>
        </w:rPr>
        <w:t xml:space="preserve">, </w:t>
      </w:r>
    </w:p>
    <w:p w:rsidR="00C07B7A" w:rsidRPr="00AE1AE8" w:rsidRDefault="00C07B7A" w:rsidP="008F5E4A">
      <w:pPr>
        <w:spacing w:line="240" w:lineRule="exact"/>
        <w:jc w:val="both"/>
        <w:rPr>
          <w:b/>
          <w:sz w:val="28"/>
          <w:szCs w:val="28"/>
        </w:rPr>
      </w:pPr>
    </w:p>
    <w:p w:rsidR="00AB7A75" w:rsidRPr="00AE1AE8" w:rsidRDefault="00AB7A75" w:rsidP="008F5E4A">
      <w:pPr>
        <w:spacing w:line="240" w:lineRule="exact"/>
        <w:jc w:val="both"/>
        <w:rPr>
          <w:b/>
          <w:sz w:val="28"/>
          <w:szCs w:val="28"/>
        </w:rPr>
      </w:pPr>
    </w:p>
    <w:p w:rsidR="00AB7A75" w:rsidRPr="00AE1AE8" w:rsidRDefault="00AB7A75" w:rsidP="008F5E4A">
      <w:pPr>
        <w:spacing w:line="240" w:lineRule="exact"/>
        <w:jc w:val="both"/>
        <w:rPr>
          <w:b/>
          <w:sz w:val="28"/>
          <w:szCs w:val="28"/>
        </w:rPr>
      </w:pPr>
    </w:p>
    <w:p w:rsidR="002E7E70" w:rsidRPr="00AE1AE8" w:rsidRDefault="005806CE">
      <w:pPr>
        <w:spacing w:line="240" w:lineRule="exact"/>
        <w:jc w:val="both"/>
        <w:rPr>
          <w:sz w:val="28"/>
          <w:szCs w:val="28"/>
        </w:rPr>
      </w:pPr>
      <w:r w:rsidRPr="00AE1AE8">
        <w:rPr>
          <w:sz w:val="28"/>
          <w:szCs w:val="28"/>
        </w:rPr>
        <w:t>Проект  подготовил и завизировал</w:t>
      </w:r>
      <w:r w:rsidR="002E7E70" w:rsidRPr="00AE1AE8">
        <w:rPr>
          <w:sz w:val="28"/>
          <w:szCs w:val="28"/>
        </w:rPr>
        <w:t xml:space="preserve"> </w:t>
      </w:r>
    </w:p>
    <w:p w:rsidR="005806CE" w:rsidRPr="00AE1AE8" w:rsidRDefault="002E7E70">
      <w:pPr>
        <w:spacing w:line="240" w:lineRule="exact"/>
        <w:jc w:val="both"/>
        <w:rPr>
          <w:sz w:val="28"/>
          <w:szCs w:val="28"/>
        </w:rPr>
      </w:pPr>
      <w:r w:rsidRPr="00AE1AE8">
        <w:rPr>
          <w:sz w:val="28"/>
          <w:szCs w:val="28"/>
        </w:rPr>
        <w:t>С</w:t>
      </w:r>
      <w:r w:rsidR="005806CE" w:rsidRPr="00AE1AE8">
        <w:rPr>
          <w:sz w:val="28"/>
          <w:szCs w:val="28"/>
        </w:rPr>
        <w:t xml:space="preserve">тарший служащий                                                   </w:t>
      </w:r>
      <w:r w:rsidR="00AB7A75" w:rsidRPr="00AE1AE8">
        <w:rPr>
          <w:sz w:val="28"/>
          <w:szCs w:val="28"/>
        </w:rPr>
        <w:t xml:space="preserve">     </w:t>
      </w:r>
      <w:r w:rsidR="005806CE" w:rsidRPr="00AE1AE8">
        <w:rPr>
          <w:sz w:val="28"/>
          <w:szCs w:val="28"/>
        </w:rPr>
        <w:t xml:space="preserve">Т.В. </w:t>
      </w:r>
      <w:proofErr w:type="spellStart"/>
      <w:r w:rsidR="005806CE" w:rsidRPr="00AE1AE8">
        <w:rPr>
          <w:sz w:val="28"/>
          <w:szCs w:val="28"/>
        </w:rPr>
        <w:t>Заикина</w:t>
      </w:r>
      <w:proofErr w:type="spellEnd"/>
    </w:p>
    <w:p w:rsidR="005806CE" w:rsidRPr="00AE1AE8" w:rsidRDefault="005806CE">
      <w:pPr>
        <w:spacing w:line="240" w:lineRule="exact"/>
        <w:jc w:val="both"/>
        <w:rPr>
          <w:sz w:val="28"/>
          <w:szCs w:val="28"/>
        </w:rPr>
      </w:pPr>
    </w:p>
    <w:p w:rsidR="005806CE" w:rsidRPr="00AE1AE8" w:rsidRDefault="005806CE">
      <w:pPr>
        <w:spacing w:line="240" w:lineRule="exact"/>
        <w:jc w:val="both"/>
        <w:rPr>
          <w:sz w:val="28"/>
          <w:szCs w:val="28"/>
        </w:rPr>
      </w:pPr>
    </w:p>
    <w:p w:rsidR="00AE1AE8" w:rsidRPr="00AE1AE8" w:rsidRDefault="00AE1AE8">
      <w:pPr>
        <w:spacing w:line="240" w:lineRule="exact"/>
        <w:jc w:val="both"/>
        <w:rPr>
          <w:sz w:val="28"/>
          <w:szCs w:val="28"/>
        </w:rPr>
      </w:pPr>
    </w:p>
    <w:sectPr w:rsidR="00AE1AE8" w:rsidRPr="00AE1AE8" w:rsidSect="002C108E">
      <w:headerReference w:type="default" r:id="rId9"/>
      <w:footerReference w:type="even" r:id="rId10"/>
      <w:footerReference w:type="default" r:id="rId11"/>
      <w:pgSz w:w="11906" w:h="16838"/>
      <w:pgMar w:top="0" w:right="850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38" w:rsidRDefault="00E40838" w:rsidP="00837812">
      <w:r>
        <w:separator/>
      </w:r>
    </w:p>
  </w:endnote>
  <w:endnote w:type="continuationSeparator" w:id="0">
    <w:p w:rsidR="00E40838" w:rsidRDefault="00E40838" w:rsidP="008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8" w:rsidRDefault="00383CE8" w:rsidP="00E577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CE8" w:rsidRDefault="00383C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E0" w:rsidRDefault="002C21E0">
    <w:pPr>
      <w:pStyle w:val="a9"/>
      <w:jc w:val="center"/>
    </w:pPr>
  </w:p>
  <w:p w:rsidR="00383CE8" w:rsidRDefault="00383C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38" w:rsidRDefault="00E40838" w:rsidP="00837812">
      <w:r>
        <w:separator/>
      </w:r>
    </w:p>
  </w:footnote>
  <w:footnote w:type="continuationSeparator" w:id="0">
    <w:p w:rsidR="00E40838" w:rsidRDefault="00E40838" w:rsidP="008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8" w:rsidRDefault="00383CE8">
    <w:pPr>
      <w:pStyle w:val="a7"/>
      <w:jc w:val="center"/>
    </w:pPr>
  </w:p>
  <w:p w:rsidR="00383CE8" w:rsidRDefault="00383C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E2"/>
    <w:multiLevelType w:val="multilevel"/>
    <w:tmpl w:val="6D14187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027F021E"/>
    <w:multiLevelType w:val="hybridMultilevel"/>
    <w:tmpl w:val="B5506BF8"/>
    <w:lvl w:ilvl="0" w:tplc="C144EA5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">
    <w:nsid w:val="050676F8"/>
    <w:multiLevelType w:val="multilevel"/>
    <w:tmpl w:val="99000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BDA6988"/>
    <w:multiLevelType w:val="multilevel"/>
    <w:tmpl w:val="967E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03F619E"/>
    <w:multiLevelType w:val="hybridMultilevel"/>
    <w:tmpl w:val="6D04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990850"/>
    <w:multiLevelType w:val="multilevel"/>
    <w:tmpl w:val="40FA3E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A944D3B"/>
    <w:multiLevelType w:val="multilevel"/>
    <w:tmpl w:val="1A2C53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C645ED3"/>
    <w:multiLevelType w:val="multilevel"/>
    <w:tmpl w:val="1136B5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E3E643B"/>
    <w:multiLevelType w:val="multilevel"/>
    <w:tmpl w:val="E5884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744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216E3AD1"/>
    <w:multiLevelType w:val="hybridMultilevel"/>
    <w:tmpl w:val="C9A2C378"/>
    <w:lvl w:ilvl="0" w:tplc="4CF8174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62240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5F8470A"/>
    <w:multiLevelType w:val="hybridMultilevel"/>
    <w:tmpl w:val="42565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1CEE0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106F07"/>
    <w:multiLevelType w:val="hybridMultilevel"/>
    <w:tmpl w:val="3F307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63448C"/>
    <w:multiLevelType w:val="hybridMultilevel"/>
    <w:tmpl w:val="8E7A615E"/>
    <w:lvl w:ilvl="0" w:tplc="FF6EC424">
      <w:start w:val="1"/>
      <w:numFmt w:val="decimal"/>
      <w:lvlText w:val="%1)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 w:tplc="ABE4C37C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191AD7"/>
    <w:multiLevelType w:val="multilevel"/>
    <w:tmpl w:val="B7B654D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1316B92"/>
    <w:multiLevelType w:val="multilevel"/>
    <w:tmpl w:val="0E94AC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38710C45"/>
    <w:multiLevelType w:val="hybridMultilevel"/>
    <w:tmpl w:val="DA6ACE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515AA7"/>
    <w:multiLevelType w:val="multilevel"/>
    <w:tmpl w:val="1646D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3CED7E9C"/>
    <w:multiLevelType w:val="hybridMultilevel"/>
    <w:tmpl w:val="613A58C8"/>
    <w:lvl w:ilvl="0" w:tplc="3C7CDA5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F684768"/>
    <w:multiLevelType w:val="multilevel"/>
    <w:tmpl w:val="56B4A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26F6089"/>
    <w:multiLevelType w:val="multilevel"/>
    <w:tmpl w:val="49966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2">
    <w:nsid w:val="495A3AC0"/>
    <w:multiLevelType w:val="hybridMultilevel"/>
    <w:tmpl w:val="58CAA654"/>
    <w:lvl w:ilvl="0" w:tplc="8A1CBC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D80BDF"/>
    <w:multiLevelType w:val="hybridMultilevel"/>
    <w:tmpl w:val="61D81764"/>
    <w:lvl w:ilvl="0" w:tplc="37B0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E50FBD"/>
    <w:multiLevelType w:val="multilevel"/>
    <w:tmpl w:val="04DC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744B79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47973B1"/>
    <w:multiLevelType w:val="multilevel"/>
    <w:tmpl w:val="BB4E40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5AA2035"/>
    <w:multiLevelType w:val="hybridMultilevel"/>
    <w:tmpl w:val="FA843978"/>
    <w:lvl w:ilvl="0" w:tplc="AFC6EF96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9A84C2B"/>
    <w:multiLevelType w:val="hybridMultilevel"/>
    <w:tmpl w:val="04AEF1E6"/>
    <w:lvl w:ilvl="0" w:tplc="ABC8924E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9">
    <w:nsid w:val="5AAA64D6"/>
    <w:multiLevelType w:val="hybridMultilevel"/>
    <w:tmpl w:val="DEF05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6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3D7469"/>
    <w:multiLevelType w:val="multilevel"/>
    <w:tmpl w:val="468E1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678356F0"/>
    <w:multiLevelType w:val="multilevel"/>
    <w:tmpl w:val="141272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70A52C3F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2032F0B"/>
    <w:multiLevelType w:val="hybridMultilevel"/>
    <w:tmpl w:val="C49E84FA"/>
    <w:lvl w:ilvl="0" w:tplc="D6287242">
      <w:start w:val="13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3A84401"/>
    <w:multiLevelType w:val="multilevel"/>
    <w:tmpl w:val="18642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0B5054"/>
    <w:multiLevelType w:val="multilevel"/>
    <w:tmpl w:val="379A65D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6">
    <w:nsid w:val="7F9B2636"/>
    <w:multiLevelType w:val="multilevel"/>
    <w:tmpl w:val="BB4E40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13"/>
  </w:num>
  <w:num w:numId="4">
    <w:abstractNumId w:val="1"/>
  </w:num>
  <w:num w:numId="5">
    <w:abstractNumId w:val="9"/>
  </w:num>
  <w:num w:numId="6">
    <w:abstractNumId w:val="28"/>
  </w:num>
  <w:num w:numId="7">
    <w:abstractNumId w:val="25"/>
  </w:num>
  <w:num w:numId="8">
    <w:abstractNumId w:val="31"/>
  </w:num>
  <w:num w:numId="9">
    <w:abstractNumId w:val="17"/>
  </w:num>
  <w:num w:numId="10">
    <w:abstractNumId w:val="6"/>
  </w:num>
  <w:num w:numId="11">
    <w:abstractNumId w:val="3"/>
  </w:num>
  <w:num w:numId="12">
    <w:abstractNumId w:val="18"/>
  </w:num>
  <w:num w:numId="13">
    <w:abstractNumId w:val="32"/>
  </w:num>
  <w:num w:numId="14">
    <w:abstractNumId w:val="12"/>
  </w:num>
  <w:num w:numId="15">
    <w:abstractNumId w:val="14"/>
  </w:num>
  <w:num w:numId="16">
    <w:abstractNumId w:val="11"/>
  </w:num>
  <w:num w:numId="17">
    <w:abstractNumId w:val="30"/>
  </w:num>
  <w:num w:numId="18">
    <w:abstractNumId w:val="16"/>
  </w:num>
  <w:num w:numId="19">
    <w:abstractNumId w:val="0"/>
  </w:num>
  <w:num w:numId="20">
    <w:abstractNumId w:val="8"/>
  </w:num>
  <w:num w:numId="21">
    <w:abstractNumId w:val="15"/>
  </w:num>
  <w:num w:numId="22">
    <w:abstractNumId w:val="4"/>
  </w:num>
  <w:num w:numId="23">
    <w:abstractNumId w:val="35"/>
  </w:num>
  <w:num w:numId="24">
    <w:abstractNumId w:val="27"/>
  </w:num>
  <w:num w:numId="25">
    <w:abstractNumId w:val="5"/>
  </w:num>
  <w:num w:numId="26">
    <w:abstractNumId w:val="22"/>
  </w:num>
  <w:num w:numId="27">
    <w:abstractNumId w:val="34"/>
  </w:num>
  <w:num w:numId="28">
    <w:abstractNumId w:val="24"/>
  </w:num>
  <w:num w:numId="29">
    <w:abstractNumId w:val="7"/>
  </w:num>
  <w:num w:numId="30">
    <w:abstractNumId w:val="20"/>
  </w:num>
  <w:num w:numId="31">
    <w:abstractNumId w:val="36"/>
  </w:num>
  <w:num w:numId="32">
    <w:abstractNumId w:val="26"/>
  </w:num>
  <w:num w:numId="33">
    <w:abstractNumId w:val="19"/>
  </w:num>
  <w:num w:numId="34">
    <w:abstractNumId w:val="21"/>
  </w:num>
  <w:num w:numId="35">
    <w:abstractNumId w:val="2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2C9"/>
    <w:rsid w:val="00001DB1"/>
    <w:rsid w:val="000231A0"/>
    <w:rsid w:val="000340FE"/>
    <w:rsid w:val="00035A6B"/>
    <w:rsid w:val="00046CD3"/>
    <w:rsid w:val="00050F19"/>
    <w:rsid w:val="00051F8A"/>
    <w:rsid w:val="00053CD6"/>
    <w:rsid w:val="00071AA8"/>
    <w:rsid w:val="0007362D"/>
    <w:rsid w:val="00080918"/>
    <w:rsid w:val="00087269"/>
    <w:rsid w:val="000911D5"/>
    <w:rsid w:val="000C6F86"/>
    <w:rsid w:val="000D16F0"/>
    <w:rsid w:val="000E053E"/>
    <w:rsid w:val="000E16BF"/>
    <w:rsid w:val="00112123"/>
    <w:rsid w:val="00114EA5"/>
    <w:rsid w:val="00125B69"/>
    <w:rsid w:val="001260DB"/>
    <w:rsid w:val="00126180"/>
    <w:rsid w:val="001357BD"/>
    <w:rsid w:val="00137140"/>
    <w:rsid w:val="001476F1"/>
    <w:rsid w:val="001531E6"/>
    <w:rsid w:val="00163755"/>
    <w:rsid w:val="00163787"/>
    <w:rsid w:val="0016643D"/>
    <w:rsid w:val="00176CBF"/>
    <w:rsid w:val="00181122"/>
    <w:rsid w:val="001923C6"/>
    <w:rsid w:val="00193BBE"/>
    <w:rsid w:val="001950A7"/>
    <w:rsid w:val="001A1434"/>
    <w:rsid w:val="001A6F96"/>
    <w:rsid w:val="001B6C1E"/>
    <w:rsid w:val="001B75EF"/>
    <w:rsid w:val="001F6922"/>
    <w:rsid w:val="002348B0"/>
    <w:rsid w:val="00243090"/>
    <w:rsid w:val="00244AB4"/>
    <w:rsid w:val="002477D3"/>
    <w:rsid w:val="00260777"/>
    <w:rsid w:val="00270BAA"/>
    <w:rsid w:val="002856D8"/>
    <w:rsid w:val="00295D57"/>
    <w:rsid w:val="002A2317"/>
    <w:rsid w:val="002A52BC"/>
    <w:rsid w:val="002A57A0"/>
    <w:rsid w:val="002B61A0"/>
    <w:rsid w:val="002C05DD"/>
    <w:rsid w:val="002C108E"/>
    <w:rsid w:val="002C21E0"/>
    <w:rsid w:val="002C223A"/>
    <w:rsid w:val="002E1678"/>
    <w:rsid w:val="002E7E70"/>
    <w:rsid w:val="00305B4B"/>
    <w:rsid w:val="00306A78"/>
    <w:rsid w:val="00325ED9"/>
    <w:rsid w:val="00343B17"/>
    <w:rsid w:val="003572C9"/>
    <w:rsid w:val="00365200"/>
    <w:rsid w:val="0036650B"/>
    <w:rsid w:val="00366CA7"/>
    <w:rsid w:val="0036755A"/>
    <w:rsid w:val="00383CE8"/>
    <w:rsid w:val="00393588"/>
    <w:rsid w:val="003A31CF"/>
    <w:rsid w:val="003A4ED1"/>
    <w:rsid w:val="003B075A"/>
    <w:rsid w:val="003D28E5"/>
    <w:rsid w:val="00400AA1"/>
    <w:rsid w:val="00411DF6"/>
    <w:rsid w:val="00417229"/>
    <w:rsid w:val="004326F5"/>
    <w:rsid w:val="00436E53"/>
    <w:rsid w:val="00457558"/>
    <w:rsid w:val="004737D1"/>
    <w:rsid w:val="00485C2B"/>
    <w:rsid w:val="004A0D3E"/>
    <w:rsid w:val="004A1D69"/>
    <w:rsid w:val="004A5103"/>
    <w:rsid w:val="004A5C36"/>
    <w:rsid w:val="004B71B9"/>
    <w:rsid w:val="004C107A"/>
    <w:rsid w:val="004C382F"/>
    <w:rsid w:val="004E02A9"/>
    <w:rsid w:val="004E5F97"/>
    <w:rsid w:val="004E7834"/>
    <w:rsid w:val="004F785E"/>
    <w:rsid w:val="0053529D"/>
    <w:rsid w:val="00543A98"/>
    <w:rsid w:val="00545323"/>
    <w:rsid w:val="00547D19"/>
    <w:rsid w:val="00555F90"/>
    <w:rsid w:val="00570C34"/>
    <w:rsid w:val="0057555A"/>
    <w:rsid w:val="005806CE"/>
    <w:rsid w:val="00586553"/>
    <w:rsid w:val="005B7C12"/>
    <w:rsid w:val="005C75E8"/>
    <w:rsid w:val="005C7B42"/>
    <w:rsid w:val="005D489B"/>
    <w:rsid w:val="005E0BC5"/>
    <w:rsid w:val="005E7EEE"/>
    <w:rsid w:val="005F30C4"/>
    <w:rsid w:val="005F6EFB"/>
    <w:rsid w:val="00617105"/>
    <w:rsid w:val="0063066B"/>
    <w:rsid w:val="006410DB"/>
    <w:rsid w:val="006521AE"/>
    <w:rsid w:val="00653CEC"/>
    <w:rsid w:val="00655DF0"/>
    <w:rsid w:val="00660FC6"/>
    <w:rsid w:val="00677814"/>
    <w:rsid w:val="00695175"/>
    <w:rsid w:val="00695DB1"/>
    <w:rsid w:val="006A2115"/>
    <w:rsid w:val="006A2C3A"/>
    <w:rsid w:val="006A6DCD"/>
    <w:rsid w:val="006B4111"/>
    <w:rsid w:val="006B77C7"/>
    <w:rsid w:val="006D1124"/>
    <w:rsid w:val="006D30A5"/>
    <w:rsid w:val="006D6BF1"/>
    <w:rsid w:val="006E12B8"/>
    <w:rsid w:val="006E156F"/>
    <w:rsid w:val="006F4F12"/>
    <w:rsid w:val="006F7593"/>
    <w:rsid w:val="00706F7B"/>
    <w:rsid w:val="00714762"/>
    <w:rsid w:val="00727F85"/>
    <w:rsid w:val="00730559"/>
    <w:rsid w:val="00735598"/>
    <w:rsid w:val="007641C6"/>
    <w:rsid w:val="007703A1"/>
    <w:rsid w:val="00775885"/>
    <w:rsid w:val="007868B0"/>
    <w:rsid w:val="007B6849"/>
    <w:rsid w:val="007C2345"/>
    <w:rsid w:val="007F00B2"/>
    <w:rsid w:val="007F7D63"/>
    <w:rsid w:val="00804CFD"/>
    <w:rsid w:val="0080735C"/>
    <w:rsid w:val="00815664"/>
    <w:rsid w:val="0081756E"/>
    <w:rsid w:val="008209E3"/>
    <w:rsid w:val="00823E37"/>
    <w:rsid w:val="00824F6C"/>
    <w:rsid w:val="008250E4"/>
    <w:rsid w:val="00831432"/>
    <w:rsid w:val="00837812"/>
    <w:rsid w:val="00854387"/>
    <w:rsid w:val="008708A6"/>
    <w:rsid w:val="008836F6"/>
    <w:rsid w:val="00894E4E"/>
    <w:rsid w:val="00896379"/>
    <w:rsid w:val="00897827"/>
    <w:rsid w:val="008A373A"/>
    <w:rsid w:val="008B1A08"/>
    <w:rsid w:val="008B5AF3"/>
    <w:rsid w:val="008B6218"/>
    <w:rsid w:val="008E523E"/>
    <w:rsid w:val="008E74ED"/>
    <w:rsid w:val="008F5E4A"/>
    <w:rsid w:val="008F75E5"/>
    <w:rsid w:val="00913CE4"/>
    <w:rsid w:val="00926994"/>
    <w:rsid w:val="0093179A"/>
    <w:rsid w:val="00937D2B"/>
    <w:rsid w:val="00940F3B"/>
    <w:rsid w:val="0094172E"/>
    <w:rsid w:val="00945791"/>
    <w:rsid w:val="00950259"/>
    <w:rsid w:val="00951347"/>
    <w:rsid w:val="009762F3"/>
    <w:rsid w:val="00987D97"/>
    <w:rsid w:val="009A1715"/>
    <w:rsid w:val="009D23B7"/>
    <w:rsid w:val="009D5BD0"/>
    <w:rsid w:val="00A1128C"/>
    <w:rsid w:val="00A1374C"/>
    <w:rsid w:val="00A32585"/>
    <w:rsid w:val="00A413E1"/>
    <w:rsid w:val="00A94A91"/>
    <w:rsid w:val="00AB2801"/>
    <w:rsid w:val="00AB7A75"/>
    <w:rsid w:val="00AD0E7A"/>
    <w:rsid w:val="00AD3E92"/>
    <w:rsid w:val="00AD70CC"/>
    <w:rsid w:val="00AE1AE8"/>
    <w:rsid w:val="00B06681"/>
    <w:rsid w:val="00B26A9B"/>
    <w:rsid w:val="00B37D8E"/>
    <w:rsid w:val="00B42381"/>
    <w:rsid w:val="00B5664E"/>
    <w:rsid w:val="00B630A4"/>
    <w:rsid w:val="00B72515"/>
    <w:rsid w:val="00B74880"/>
    <w:rsid w:val="00B7558A"/>
    <w:rsid w:val="00B8714E"/>
    <w:rsid w:val="00B90B86"/>
    <w:rsid w:val="00B9182A"/>
    <w:rsid w:val="00B92942"/>
    <w:rsid w:val="00B97DCE"/>
    <w:rsid w:val="00BA2E4D"/>
    <w:rsid w:val="00BB21E7"/>
    <w:rsid w:val="00BB7E10"/>
    <w:rsid w:val="00BC4F6D"/>
    <w:rsid w:val="00BD0AA5"/>
    <w:rsid w:val="00BE585F"/>
    <w:rsid w:val="00BE7B1D"/>
    <w:rsid w:val="00C047E6"/>
    <w:rsid w:val="00C06C4F"/>
    <w:rsid w:val="00C07B7A"/>
    <w:rsid w:val="00C12580"/>
    <w:rsid w:val="00C14D6B"/>
    <w:rsid w:val="00C42730"/>
    <w:rsid w:val="00C428D0"/>
    <w:rsid w:val="00C45BA4"/>
    <w:rsid w:val="00C50D9A"/>
    <w:rsid w:val="00C5600D"/>
    <w:rsid w:val="00C656ED"/>
    <w:rsid w:val="00C701C1"/>
    <w:rsid w:val="00C76247"/>
    <w:rsid w:val="00C85586"/>
    <w:rsid w:val="00C87935"/>
    <w:rsid w:val="00C900BD"/>
    <w:rsid w:val="00C921C5"/>
    <w:rsid w:val="00CA19FC"/>
    <w:rsid w:val="00D02FBD"/>
    <w:rsid w:val="00D14621"/>
    <w:rsid w:val="00D16BB7"/>
    <w:rsid w:val="00D520CC"/>
    <w:rsid w:val="00D52CE8"/>
    <w:rsid w:val="00D74489"/>
    <w:rsid w:val="00D77154"/>
    <w:rsid w:val="00D8531C"/>
    <w:rsid w:val="00D86954"/>
    <w:rsid w:val="00DB7C03"/>
    <w:rsid w:val="00DC01F2"/>
    <w:rsid w:val="00DC0F44"/>
    <w:rsid w:val="00DC6A23"/>
    <w:rsid w:val="00DD5DF9"/>
    <w:rsid w:val="00DE12F8"/>
    <w:rsid w:val="00DF3A48"/>
    <w:rsid w:val="00DF4FC7"/>
    <w:rsid w:val="00DF60DC"/>
    <w:rsid w:val="00E1516B"/>
    <w:rsid w:val="00E24829"/>
    <w:rsid w:val="00E40838"/>
    <w:rsid w:val="00E577F5"/>
    <w:rsid w:val="00E76FE2"/>
    <w:rsid w:val="00E82C39"/>
    <w:rsid w:val="00E90546"/>
    <w:rsid w:val="00EA4261"/>
    <w:rsid w:val="00EA7565"/>
    <w:rsid w:val="00EB18DE"/>
    <w:rsid w:val="00EC17E8"/>
    <w:rsid w:val="00EC517B"/>
    <w:rsid w:val="00EE100F"/>
    <w:rsid w:val="00EE2433"/>
    <w:rsid w:val="00EF294F"/>
    <w:rsid w:val="00EF7240"/>
    <w:rsid w:val="00F038BE"/>
    <w:rsid w:val="00F40041"/>
    <w:rsid w:val="00F50652"/>
    <w:rsid w:val="00F649FD"/>
    <w:rsid w:val="00F72C78"/>
    <w:rsid w:val="00FA436C"/>
    <w:rsid w:val="00FA557C"/>
    <w:rsid w:val="00FB081E"/>
    <w:rsid w:val="00FC5A5D"/>
    <w:rsid w:val="00FD03D4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572C9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r">
    <w:name w:val="r"/>
    <w:uiPriority w:val="99"/>
    <w:rsid w:val="003572C9"/>
    <w:rPr>
      <w:rFonts w:cs="Times New Roman"/>
    </w:rPr>
  </w:style>
  <w:style w:type="paragraph" w:customStyle="1" w:styleId="ConsPlusCell">
    <w:name w:val="ConsPlusCell"/>
    <w:uiPriority w:val="99"/>
    <w:rsid w:val="003572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3572C9"/>
    <w:pPr>
      <w:ind w:left="720"/>
      <w:contextualSpacing/>
    </w:pPr>
  </w:style>
  <w:style w:type="paragraph" w:customStyle="1" w:styleId="a5">
    <w:name w:val="ТЕКСТ"/>
    <w:basedOn w:val="a"/>
    <w:link w:val="a6"/>
    <w:uiPriority w:val="99"/>
    <w:rsid w:val="00831432"/>
    <w:pPr>
      <w:ind w:firstLine="709"/>
      <w:jc w:val="both"/>
    </w:pPr>
    <w:rPr>
      <w:rFonts w:ascii="Arial" w:eastAsia="Calibri" w:hAnsi="Arial"/>
      <w:szCs w:val="20"/>
    </w:rPr>
  </w:style>
  <w:style w:type="character" w:customStyle="1" w:styleId="a6">
    <w:name w:val="ТЕКСТ Знак"/>
    <w:link w:val="a5"/>
    <w:uiPriority w:val="99"/>
    <w:locked/>
    <w:rsid w:val="00831432"/>
    <w:rPr>
      <w:rFonts w:ascii="Arial" w:hAnsi="Arial"/>
      <w:sz w:val="24"/>
      <w:lang w:eastAsia="ru-RU"/>
    </w:rPr>
  </w:style>
  <w:style w:type="paragraph" w:styleId="a7">
    <w:name w:val="header"/>
    <w:basedOn w:val="a"/>
    <w:link w:val="a8"/>
    <w:uiPriority w:val="99"/>
    <w:rsid w:val="00837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378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37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3781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6CD3"/>
    <w:rPr>
      <w:rFonts w:cs="Times New Roman"/>
    </w:rPr>
  </w:style>
  <w:style w:type="paragraph" w:customStyle="1" w:styleId="ConsPlusNormal">
    <w:name w:val="ConsPlusNormal"/>
    <w:rsid w:val="00071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9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97DCE"/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EA42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2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6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306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6136-67C3-4A4D-A894-3354657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ino1</cp:lastModifiedBy>
  <cp:revision>108</cp:revision>
  <cp:lastPrinted>2023-02-28T06:14:00Z</cp:lastPrinted>
  <dcterms:created xsi:type="dcterms:W3CDTF">2017-10-04T12:01:00Z</dcterms:created>
  <dcterms:modified xsi:type="dcterms:W3CDTF">2024-02-15T08:43:00Z</dcterms:modified>
</cp:coreProperties>
</file>